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5DE2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36F">
        <w:rPr>
          <w:rFonts w:ascii="Arial" w:hAnsi="Arial" w:cs="Arial"/>
          <w:b/>
          <w:sz w:val="24"/>
          <w:szCs w:val="24"/>
          <w:u w:val="single"/>
        </w:rPr>
        <w:t>Padre Manoel da Nóbreg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84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6EE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3783-E5D6-4BD1-8B4A-5D1FD9F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9:00Z</dcterms:created>
  <dcterms:modified xsi:type="dcterms:W3CDTF">2024-05-20T11:19:00Z</dcterms:modified>
</cp:coreProperties>
</file>